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0F11978" w14:textId="77777777" w:rsidR="00944BC6" w:rsidRDefault="00944BC6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73408" behindDoc="0" locked="0" layoutInCell="1" allowOverlap="1" wp14:anchorId="1D02783D" wp14:editId="2622B12E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1FC36659" wp14:editId="1BF408DB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B6B0" id="Connecteur droit 52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F9FD821" wp14:editId="7C04768C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0BAE4" id="Connecteur droit 52" o:spid="_x0000_s1026" style="position:absolute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E0D50AA" wp14:editId="5244D384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AB9FA" id="Connecteur droit 52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4F6B2492" w:rsidR="002E0850" w:rsidRDefault="002E0850" w:rsidP="002E0850">
      <w:pPr>
        <w:pStyle w:val="Paragraphedeliste"/>
        <w:ind w:left="2136"/>
      </w:pPr>
    </w:p>
    <w:p w14:paraId="179C610A" w14:textId="20AE0405" w:rsidR="00BC082A" w:rsidRPr="002E0850" w:rsidRDefault="00E04B3A" w:rsidP="002E0850">
      <w:pPr>
        <w:ind w:left="709"/>
        <w:jc w:val="both"/>
        <w:rPr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489379" wp14:editId="255D17F8">
            <wp:simplePos x="0" y="0"/>
            <wp:positionH relativeFrom="column">
              <wp:posOffset>4476860</wp:posOffset>
            </wp:positionH>
            <wp:positionV relativeFrom="paragraph">
              <wp:posOffset>10398</wp:posOffset>
            </wp:positionV>
            <wp:extent cx="2435225" cy="2435225"/>
            <wp:effectExtent l="0" t="0" r="3175" b="3175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3" name="Image 3" descr="Lampe dy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e dyna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50" w:rsidRPr="00C420EE">
        <w:rPr>
          <w:b/>
          <w:bCs/>
          <w:sz w:val="30"/>
          <w:szCs w:val="30"/>
          <w:u w:val="single"/>
        </w:rPr>
        <w:t>Situation Problème 1 :</w:t>
      </w:r>
      <w:r w:rsidR="002E0850" w:rsidRPr="0076591B">
        <w:rPr>
          <w:sz w:val="32"/>
          <w:szCs w:val="28"/>
          <w:u w:val="single"/>
        </w:rPr>
        <w:t xml:space="preserve"> </w:t>
      </w:r>
      <w:r w:rsidR="004A3969">
        <w:rPr>
          <w:noProof/>
          <w:sz w:val="28"/>
          <w:szCs w:val="30"/>
        </w:rPr>
        <w:t xml:space="preserve"> La lampe dynamo</w:t>
      </w:r>
      <w:r w:rsidR="002E0850" w:rsidRPr="00721DD3">
        <w:rPr>
          <w:sz w:val="28"/>
          <w:szCs w:val="26"/>
          <w:u w:val="single"/>
        </w:rPr>
        <w:t>.</w:t>
      </w:r>
      <w:r w:rsidRPr="00E04B3A">
        <w:rPr>
          <w:noProof/>
        </w:rPr>
        <w:t xml:space="preserve"> </w:t>
      </w:r>
    </w:p>
    <w:p w14:paraId="32EFFCAE" w14:textId="72139695" w:rsidR="00BC082A" w:rsidRDefault="00BC082A" w:rsidP="00CE29B3">
      <w:pPr>
        <w:pStyle w:val="Standard"/>
        <w:ind w:left="709"/>
      </w:pPr>
    </w:p>
    <w:p w14:paraId="4405579A" w14:textId="1B410D36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Vous avez, ci-dessous, à disposition </w:t>
      </w:r>
      <w:r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Pr="002E0850">
        <w:rPr>
          <w:rFonts w:asciiTheme="minorHAnsi" w:eastAsia="Arial" w:hAnsiTheme="minorHAnsi" w:cstheme="minorHAnsi"/>
        </w:rPr>
        <w:t xml:space="preserve"> vierges</w:t>
      </w:r>
      <w:r>
        <w:rPr>
          <w:rFonts w:asciiTheme="minorHAnsi" w:eastAsia="Arial" w:hAnsiTheme="minorHAnsi" w:cstheme="minorHAnsi"/>
        </w:rPr>
        <w:t>.</w:t>
      </w:r>
      <w:r w:rsidRPr="002E085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Vous allez devoir </w:t>
      </w:r>
      <w:r w:rsidRPr="002E0850">
        <w:rPr>
          <w:rFonts w:asciiTheme="minorHAnsi" w:eastAsia="Arial" w:hAnsiTheme="minorHAnsi" w:cstheme="minorHAnsi"/>
          <w:b/>
          <w:bCs/>
        </w:rPr>
        <w:t>les compléter</w:t>
      </w:r>
      <w:r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296227A6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r w:rsidR="00530FFD" w:rsidRPr="002E0850">
        <w:rPr>
          <w:rFonts w:asciiTheme="minorHAnsi" w:eastAsia="Arial" w:hAnsiTheme="minorHAnsi" w:cstheme="minorHAnsi"/>
          <w:i/>
          <w:iCs/>
        </w:rPr>
        <w:t>(</w:t>
      </w:r>
      <w:r w:rsidR="00530FFD" w:rsidRPr="00530FFD">
        <w:rPr>
          <w:rFonts w:asciiTheme="minorHAnsi" w:eastAsia="Arial" w:hAnsiTheme="minorHAnsi" w:cstheme="minorHAnsi"/>
          <w:b/>
          <w:bCs/>
          <w:i/>
          <w:iCs/>
          <w:color w:val="7030A0"/>
        </w:rPr>
        <w:t>A</w:t>
      </w:r>
      <w:r w:rsidRPr="00530FFD">
        <w:rPr>
          <w:rFonts w:asciiTheme="minorHAnsi" w:eastAsia="Arial" w:hAnsiTheme="minorHAnsi" w:cstheme="minorHAnsi"/>
          <w:b/>
          <w:bCs/>
          <w:i/>
          <w:iCs/>
        </w:rPr>
        <w:t> </w:t>
      </w:r>
      <w:r w:rsidRPr="002E0850">
        <w:rPr>
          <w:rFonts w:asciiTheme="minorHAnsi" w:eastAsia="Arial" w:hAnsiTheme="minorHAnsi" w:cstheme="minorHAnsi"/>
          <w:i/>
          <w:iCs/>
        </w:rPr>
        <w:t xml:space="preserve">: Aliment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00B0F0"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C000"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0000"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77777777" w:rsidR="00BC082A" w:rsidRDefault="00BC082A" w:rsidP="00CE29B3">
      <w:pPr>
        <w:pStyle w:val="Standard"/>
        <w:ind w:left="709"/>
      </w:pPr>
    </w:p>
    <w:p w14:paraId="2C6DE4EA" w14:textId="77777777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4793A8A" w14:textId="77777777" w:rsidR="00BC082A" w:rsidRDefault="00BC082A" w:rsidP="00CE29B3">
      <w:pPr>
        <w:pStyle w:val="Standard"/>
        <w:ind w:left="709"/>
      </w:pPr>
    </w:p>
    <w:p w14:paraId="7898E091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CE29B3">
      <w:pPr>
        <w:pStyle w:val="Standard"/>
        <w:ind w:left="709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15A155EC" w14:textId="77777777" w:rsidR="00BC082A" w:rsidRDefault="00BC082A" w:rsidP="00BC082A">
      <w:pPr>
        <w:pStyle w:val="Standard"/>
      </w:pPr>
    </w:p>
    <w:p w14:paraId="32693512" w14:textId="77777777" w:rsidR="00C042D9" w:rsidRDefault="00C042D9" w:rsidP="00BC082A">
      <w:pPr>
        <w:pStyle w:val="Standard"/>
      </w:pPr>
    </w:p>
    <w:p w14:paraId="41C05135" w14:textId="02F65714" w:rsidR="00C042D9" w:rsidRDefault="00C042D9" w:rsidP="00BC082A">
      <w:pPr>
        <w:pStyle w:val="Standard"/>
        <w:sectPr w:rsidR="00C042D9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7984" behindDoc="0" locked="0" layoutInCell="1" allowOverlap="1" wp14:anchorId="3A3D2EF6" wp14:editId="3573562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FBBC8" id="Groupe 153" o:spid="_x0000_s1026" style="position:absolute;margin-left:0;margin-top:8.05pt;width:827.05pt;height:153.4pt;z-index:251497984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0076F8BC" w:rsidR="00B1725D" w:rsidRDefault="00B1725D" w:rsidP="00CE29B3">
      <w:pPr>
        <w:pStyle w:val="Standard"/>
        <w:ind w:left="709"/>
      </w:pPr>
    </w:p>
    <w:p w14:paraId="03D7E440" w14:textId="3ACA2026" w:rsidR="00B1725D" w:rsidRDefault="00B1725D" w:rsidP="00CE29B3">
      <w:pPr>
        <w:pStyle w:val="Standard"/>
        <w:ind w:left="709"/>
      </w:pPr>
    </w:p>
    <w:p w14:paraId="3F216446" w14:textId="77777777" w:rsidR="00377F44" w:rsidRDefault="00377F44" w:rsidP="00CE29B3">
      <w:pPr>
        <w:pStyle w:val="Standard"/>
        <w:ind w:left="709"/>
      </w:pPr>
    </w:p>
    <w:p w14:paraId="2B6AF832" w14:textId="63ABEB5B" w:rsidR="00BC082A" w:rsidRDefault="00A02CB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E587D0B" wp14:editId="6942075E">
            <wp:simplePos x="0" y="0"/>
            <wp:positionH relativeFrom="margin">
              <wp:posOffset>272177</wp:posOffset>
            </wp:positionH>
            <wp:positionV relativeFrom="paragraph">
              <wp:posOffset>3387638</wp:posOffset>
            </wp:positionV>
            <wp:extent cx="771690" cy="392779"/>
            <wp:effectExtent l="0" t="0" r="0" b="7620"/>
            <wp:wrapNone/>
            <wp:docPr id="55" name="Image 55" descr="Original Rechargeable Lithium ion battery 18650 3.7V 2900mAh Cell 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riginal Rechargeable Lithium ion battery 18650 3.7V 2900mAh Cell L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7" b="23281"/>
                    <a:stretch/>
                  </pic:blipFill>
                  <pic:spPr bwMode="auto">
                    <a:xfrm>
                      <a:off x="0" y="0"/>
                      <a:ext cx="771690" cy="3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5F6EC39" wp14:editId="24BC0E66">
                <wp:simplePos x="0" y="0"/>
                <wp:positionH relativeFrom="column">
                  <wp:posOffset>66040</wp:posOffset>
                </wp:positionH>
                <wp:positionV relativeFrom="paragraph">
                  <wp:posOffset>2163445</wp:posOffset>
                </wp:positionV>
                <wp:extent cx="1157605" cy="1622425"/>
                <wp:effectExtent l="0" t="0" r="0" b="15875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1622425"/>
                          <a:chOff x="-65202" y="15093"/>
                          <a:chExt cx="1401860" cy="1623502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538740" y="15093"/>
                            <a:ext cx="656477" cy="628863"/>
                            <a:chOff x="371146" y="36042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371146" y="288780"/>
                              <a:ext cx="819150" cy="80962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371146" y="36042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65202" y="370657"/>
                            <a:ext cx="1401860" cy="110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D663A" w14:textId="77777777" w:rsidR="00C042D9" w:rsidRPr="00C042D9" w:rsidRDefault="00C042D9" w:rsidP="00C042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C042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Piles : </w:t>
                              </w:r>
                            </w:p>
                            <w:p w14:paraId="0D578056" w14:textId="77777777" w:rsidR="00C042D9" w:rsidRPr="00C042D9" w:rsidRDefault="00C042D9" w:rsidP="00C042D9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042D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ermet de stocker et de restituer de l’énergie électrique</w:t>
                              </w:r>
                            </w:p>
                            <w:p w14:paraId="6AF2B8F6" w14:textId="77777777" w:rsidR="0095171A" w:rsidRPr="00320111" w:rsidRDefault="0095171A" w:rsidP="009517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26" style="position:absolute;left:0;text-align:left;margin-left:5.2pt;margin-top:170.35pt;width:91.15pt;height:127.75pt;z-index:251629568;mso-width-relative:margin;mso-height-relative:margin" coordorigin="-652,150" coordsize="14018,1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">
                <v:rect id="Rectangle 7" o:spid="_x0000_s1027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28" style="position:absolute;left:5387;top:150;width:6565;height:6289" coordorigin="3711,360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29" style="position:absolute;left:3711;top:2887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3460892" o:spid="_x0000_s1030" type="#_x0000_t202" style="position:absolute;left:3711;top:360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31" type="#_x0000_t202" style="position:absolute;left:-652;top:3706;width:14018;height:1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2D4D663A" w14:textId="77777777" w:rsidR="00C042D9" w:rsidRPr="00C042D9" w:rsidRDefault="00C042D9" w:rsidP="00C042D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C042D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Piles : </w:t>
                        </w:r>
                      </w:p>
                      <w:p w14:paraId="0D578056" w14:textId="77777777" w:rsidR="00C042D9" w:rsidRPr="00C042D9" w:rsidRDefault="00C042D9" w:rsidP="00C042D9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042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ermet de stocker et de restituer de l’énergie électrique</w:t>
                        </w:r>
                      </w:p>
                      <w:p w14:paraId="6AF2B8F6" w14:textId="77777777" w:rsidR="0095171A" w:rsidRPr="00320111" w:rsidRDefault="0095171A" w:rsidP="0095171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39B0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04787B2" wp14:editId="5E9FF248">
                <wp:simplePos x="0" y="0"/>
                <wp:positionH relativeFrom="column">
                  <wp:posOffset>6662420</wp:posOffset>
                </wp:positionH>
                <wp:positionV relativeFrom="paragraph">
                  <wp:posOffset>2153920</wp:posOffset>
                </wp:positionV>
                <wp:extent cx="1067252" cy="863600"/>
                <wp:effectExtent l="0" t="0" r="0" b="12700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109348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927097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87B2" id="Groupe 66" o:spid="_x0000_s1032" style="position:absolute;left:0;text-align:left;margin-left:524.6pt;margin-top:169.6pt;width:84.05pt;height:68pt;z-index:251646976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">
                <v:shape id="Triangle isocèle 1646775293" o:spid="_x0000_s1033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34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">
                  <v:imagedata r:id="rId13" o:title=""/>
                </v:shape>
                <v:shape id="Zone de texte 1782039372" o:spid="_x0000_s1035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68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E99AC5A" wp14:editId="4872291C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_x0000_s1036" style="position:absolute;left:0;text-align:left;margin-left:445.1pt;margin-top:168.6pt;width:84.05pt;height:68pt;z-index:251639808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">
                <v:shape id="Triangle isocèle 1646775293" o:spid="_x0000_s103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 id="Image 1225819541" o:spid="_x0000_s1038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3" o:title=""/>
                </v:shape>
                <v:shape id="Zone de texte 1782039372" o:spid="_x0000_s1039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68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9DD8963" wp14:editId="40AD03A8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40" style="position:absolute;left:0;text-align:left;margin-left:369.6pt;margin-top:167.15pt;width:84.05pt;height:68pt;z-index:251637760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5J9JBAAAxQ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">
                <v:shape id="Triangle isocèle 1646775293" o:spid="_x0000_s1041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42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3" o:title=""/>
                </v:shape>
                <v:shape id="Zone de texte 1782039372" o:spid="_x0000_s1043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A24D9" w14:textId="77777777" w:rsidR="009E46F3" w:rsidRPr="009E46F3" w:rsidRDefault="009E46F3" w:rsidP="009E46F3"/>
    <w:p w14:paraId="3DDF908D" w14:textId="77777777" w:rsidR="009E46F3" w:rsidRPr="009E46F3" w:rsidRDefault="009E46F3" w:rsidP="009E46F3"/>
    <w:p w14:paraId="11E3891C" w14:textId="77777777" w:rsidR="009E46F3" w:rsidRPr="009E46F3" w:rsidRDefault="009E46F3" w:rsidP="009E46F3"/>
    <w:p w14:paraId="33B315B7" w14:textId="77777777" w:rsidR="009E46F3" w:rsidRPr="009E46F3" w:rsidRDefault="009E46F3" w:rsidP="009E46F3"/>
    <w:p w14:paraId="6B60904A" w14:textId="77777777" w:rsidR="009E46F3" w:rsidRPr="009E46F3" w:rsidRDefault="009E46F3" w:rsidP="009E46F3"/>
    <w:p w14:paraId="0A81C09C" w14:textId="77777777" w:rsidR="009E46F3" w:rsidRPr="009E46F3" w:rsidRDefault="009E46F3" w:rsidP="009E46F3"/>
    <w:p w14:paraId="20186133" w14:textId="77777777" w:rsidR="009E46F3" w:rsidRPr="009E46F3" w:rsidRDefault="009E46F3" w:rsidP="009E46F3"/>
    <w:p w14:paraId="095BCC5D" w14:textId="07BBC3D9" w:rsidR="009E46F3" w:rsidRPr="009E46F3" w:rsidRDefault="009E46F3" w:rsidP="009E46F3"/>
    <w:p w14:paraId="3D4BA07E" w14:textId="46C1E810" w:rsidR="009E46F3" w:rsidRPr="009E46F3" w:rsidRDefault="009E46F3" w:rsidP="009E46F3"/>
    <w:p w14:paraId="7ED73FC2" w14:textId="61B30F9B" w:rsidR="009E46F3" w:rsidRPr="009E46F3" w:rsidRDefault="009E46F3" w:rsidP="009E46F3"/>
    <w:p w14:paraId="3970E807" w14:textId="245B3FDC" w:rsidR="009E46F3" w:rsidRPr="009E46F3" w:rsidRDefault="009E46F3" w:rsidP="009E46F3"/>
    <w:p w14:paraId="0B965EA6" w14:textId="4DC731F2" w:rsidR="009E46F3" w:rsidRPr="009E46F3" w:rsidRDefault="0002068B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45DF0D8" wp14:editId="391EAF90">
                <wp:simplePos x="0" y="0"/>
                <wp:positionH relativeFrom="column">
                  <wp:posOffset>8127068</wp:posOffset>
                </wp:positionH>
                <wp:positionV relativeFrom="paragraph">
                  <wp:posOffset>155872</wp:posOffset>
                </wp:positionV>
                <wp:extent cx="506715" cy="1916800"/>
                <wp:effectExtent l="0" t="0" r="27305" b="26670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15" cy="1916800"/>
                          <a:chOff x="447357" y="-145701"/>
                          <a:chExt cx="508000" cy="1917351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53513" y="659405"/>
                            <a:ext cx="1882680" cy="27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00652281" w:rsidR="00D04058" w:rsidRPr="0002068B" w:rsidRDefault="0002068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Lampe Dynamo</w:t>
                              </w:r>
                              <w:r w:rsidR="00AE77D9" w:rsidRPr="00AE77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="00AE77D9" w:rsidRPr="00AE77D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’éclai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44" style="position:absolute;margin-left:639.95pt;margin-top:12.25pt;width:39.9pt;height:150.95pt;z-index:251651072;mso-width-relative:margin;mso-height-relative:margin" coordorigin="4473,-1457" coordsize="5080,1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">
                <v:rect id="Rectangle 1459968642" o:spid="_x0000_s1045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46" type="#_x0000_t202" style="position:absolute;left:-2535;top:6593;width:18826;height:27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00652281" w:rsidR="00D04058" w:rsidRPr="0002068B" w:rsidRDefault="0002068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Lampe Dynamo</w:t>
                        </w:r>
                        <w:r w:rsidR="00AE77D9" w:rsidRPr="00AE77D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 :</w:t>
                        </w:r>
                        <w:r w:rsidR="00AE77D9" w:rsidRPr="00AE77D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’éclair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10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E360D5" wp14:editId="0416546A">
                <wp:simplePos x="0" y="0"/>
                <wp:positionH relativeFrom="column">
                  <wp:posOffset>3364788</wp:posOffset>
                </wp:positionH>
                <wp:positionV relativeFrom="paragraph">
                  <wp:posOffset>155993</wp:posOffset>
                </wp:positionV>
                <wp:extent cx="1056640" cy="1528445"/>
                <wp:effectExtent l="0" t="0" r="10160" b="14605"/>
                <wp:wrapNone/>
                <wp:docPr id="1608043314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528445"/>
                          <a:chOff x="0" y="0"/>
                          <a:chExt cx="1056640" cy="1528445"/>
                        </a:xfrm>
                      </wpg:grpSpPr>
                      <wpg:grpSp>
                        <wpg:cNvPr id="104324019" name="Groupe 60"/>
                        <wpg:cNvGrpSpPr/>
                        <wpg:grpSpPr>
                          <a:xfrm>
                            <a:off x="0" y="0"/>
                            <a:ext cx="1056640" cy="1528445"/>
                            <a:chOff x="-65965" y="53926"/>
                            <a:chExt cx="1294951" cy="1525511"/>
                          </a:xfrm>
                        </wpg:grpSpPr>
                        <wps:wsp>
                          <wps:cNvPr id="1182236808" name="Rectangle 6"/>
                          <wps:cNvSpPr/>
                          <wps:spPr>
                            <a:xfrm>
                              <a:off x="0" y="57150"/>
                              <a:ext cx="1228986" cy="15179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634396" name="Groupe 54"/>
                          <wpg:cNvGrpSpPr/>
                          <wpg:grpSpPr>
                            <a:xfrm>
                              <a:off x="45967" y="53926"/>
                              <a:ext cx="656357" cy="628650"/>
                              <a:chOff x="-307180" y="182136"/>
                              <a:chExt cx="819150" cy="1104900"/>
                            </a:xfrm>
                          </wpg:grpSpPr>
                          <wps:wsp>
                            <wps:cNvPr id="2066735432" name="Ellipse 2066735432"/>
                            <wps:cNvSpPr/>
                            <wps:spPr>
                              <a:xfrm>
                                <a:off x="-307180" y="295275"/>
                                <a:ext cx="819150" cy="8096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979066" name="Zone de texte 833979066"/>
                            <wps:cNvSpPr txBox="1"/>
                            <wps:spPr>
                              <a:xfrm>
                                <a:off x="-254812" y="182136"/>
                                <a:ext cx="714376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79BF1" w14:textId="77777777" w:rsidR="0095171A" w:rsidRPr="0095171A" w:rsidRDefault="0095171A" w:rsidP="0095171A">
                                  <w:p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171A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393676" name="Zone de texte 80"/>
                          <wps:cNvSpPr txBox="1"/>
                          <wps:spPr>
                            <a:xfrm>
                              <a:off x="-65965" y="934919"/>
                              <a:ext cx="1263051" cy="6445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186051" w14:textId="28ACB648" w:rsidR="00E8168D" w:rsidRPr="006F5104" w:rsidRDefault="00457116" w:rsidP="00E8168D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éflecteur : </w:t>
                                </w:r>
                                <w:r w:rsidR="00E8168D" w:rsidRPr="006F510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8168D" w:rsidRPr="006F5104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Permet d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projeter la lumière émise</w:t>
                                </w:r>
                              </w:p>
                              <w:p w14:paraId="5261F746" w14:textId="073241F1" w:rsidR="0095171A" w:rsidRPr="006F5104" w:rsidRDefault="0095171A" w:rsidP="00E8168D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5067258" name="Image 44" descr="Une image contenant Photographie de nature morte, lampe, argen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6" t="78678"/>
                          <a:stretch/>
                        </pic:blipFill>
                        <pic:spPr bwMode="auto">
                          <a:xfrm>
                            <a:off x="502127" y="375274"/>
                            <a:ext cx="49784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360D5" id="Groupe 49" o:spid="_x0000_s1047" style="position:absolute;margin-left:264.95pt;margin-top:12.3pt;width:83.2pt;height:120.35pt;z-index:251682816" coordsize="10566,15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">
                <v:group id="Groupe 60" o:spid="_x0000_s1048" style="position:absolute;width:10566;height:15284" coordorigin="-659,539" coordsize="12949,1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">
                  <v:rect id="Rectangle 6" o:spid="_x0000_s1049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" filled="f" strokecolor="#243f60 [1604]" strokeweight="2pt"/>
                  <v:group id="Groupe 54" o:spid="_x0000_s1050" style="position:absolute;left:459;top:539;width:6564;height:6286" coordorigin="-3071,1821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">
                    <v:oval id="Ellipse 2066735432" o:spid="_x0000_s1051" style="position:absolute;left:-3071;top:2952;width:819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" fillcolor="#c0504d [3205]" strokecolor="#622423 [1605]" strokeweight="2pt"/>
                    <v:shape id="Zone de texte 833979066" o:spid="_x0000_s1052" type="#_x0000_t202" style="position:absolute;left:-2548;top:1821;width:714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" filled="f" stroked="f" strokeweight=".5pt">
                      <v:textbox>
                        <w:txbxContent>
                          <w:p w14:paraId="52F79BF1" w14:textId="77777777" w:rsidR="0095171A" w:rsidRPr="0095171A" w:rsidRDefault="0095171A" w:rsidP="0095171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71A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Zone de texte 80" o:spid="_x0000_s1053" type="#_x0000_t202" style="position:absolute;left:-659;top:9349;width:12629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" filled="f" stroked="f" strokeweight=".5pt">
                    <v:textbox>
                      <w:txbxContent>
                        <w:p w14:paraId="2E186051" w14:textId="28ACB648" w:rsidR="00E8168D" w:rsidRPr="006F5104" w:rsidRDefault="00457116" w:rsidP="00E8168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Réflecteur : </w:t>
                          </w:r>
                          <w:r w:rsidR="00E8168D" w:rsidRPr="006F510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168D" w:rsidRPr="006F51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ermet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rojeter la lumière émise</w:t>
                          </w:r>
                        </w:p>
                        <w:p w14:paraId="5261F746" w14:textId="073241F1" w:rsidR="0095171A" w:rsidRPr="006F5104" w:rsidRDefault="0095171A" w:rsidP="00E8168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Image 44" o:spid="_x0000_s1054" type="#_x0000_t75" alt="Une image contenant Photographie de nature morte, lampe, argent&#10;&#10;Le contenu généré par l’IA peut être incorrect." style="position:absolute;left:5021;top:3752;width:4978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">
                  <v:imagedata r:id="rId15" o:title="Une image contenant Photographie de nature morte, lampe, argent&#10;&#10;Le contenu généré par l’IA peut être incorrect" croptop="51562f" cropleft="53265f"/>
                </v:shape>
              </v:group>
            </w:pict>
          </mc:Fallback>
        </mc:AlternateContent>
      </w:r>
      <w:r w:rsidR="00420367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4902FB1" wp14:editId="5D8133CC">
                <wp:simplePos x="0" y="0"/>
                <wp:positionH relativeFrom="column">
                  <wp:posOffset>2249537</wp:posOffset>
                </wp:positionH>
                <wp:positionV relativeFrom="paragraph">
                  <wp:posOffset>103138</wp:posOffset>
                </wp:positionV>
                <wp:extent cx="1115060" cy="1602105"/>
                <wp:effectExtent l="0" t="0" r="8890" b="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602105"/>
                          <a:chOff x="-35464" y="-10728"/>
                          <a:chExt cx="1338893" cy="1617523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544215" y="-10728"/>
                            <a:ext cx="670809" cy="647700"/>
                            <a:chOff x="283120" y="52993"/>
                            <a:chExt cx="837698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301668" y="262987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83120" y="52993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-35464" y="971172"/>
                            <a:ext cx="1338893" cy="63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C1D1A" w14:textId="3DC50F73" w:rsidR="00AF38AD" w:rsidRPr="00AF38AD" w:rsidRDefault="006A09B8" w:rsidP="00AF38A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EL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transformer l’énergie électrique en énergie </w:t>
                              </w:r>
                              <w:r w:rsidR="00E25098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lumineuse (lumière</w:t>
                              </w:r>
                            </w:p>
                            <w:p w14:paraId="37CF8F90" w14:textId="6C74CA91" w:rsidR="0095171A" w:rsidRPr="001B2B0B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55" style="position:absolute;margin-left:177.15pt;margin-top:8.1pt;width:87.8pt;height:126.15pt;z-index:251634688;mso-width-relative:margin;mso-height-relative:margin" coordorigin="-354,-107" coordsize="13388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">
                <v:rect id="Rectangle 8" o:spid="_x0000_s1056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57" style="position:absolute;left:5442;top:-107;width:6708;height:6476" coordorigin="2831,529" coordsize="837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58" style="position:absolute;left:3016;top:2629;width:819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59" type="#_x0000_t202" style="position:absolute;left:2831;top:529;width:7242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60" type="#_x0000_t202" style="position:absolute;left:-354;top:9711;width:1338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578C1D1A" w14:textId="3DC50F73" w:rsidR="00AF38AD" w:rsidRPr="00AF38AD" w:rsidRDefault="006A09B8" w:rsidP="00AF38A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DEL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: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transformer l’énergie électrique en énergie </w:t>
                        </w:r>
                        <w:r w:rsidR="00E25098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lumineuse (lumière</w:t>
                        </w:r>
                      </w:p>
                      <w:p w14:paraId="37CF8F90" w14:textId="6C74CA91" w:rsidR="0095171A" w:rsidRPr="001B2B0B" w:rsidRDefault="0095171A" w:rsidP="0095171A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09B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A051AB" wp14:editId="6DD4025A">
                <wp:simplePos x="0" y="0"/>
                <wp:positionH relativeFrom="column">
                  <wp:posOffset>1165999</wp:posOffset>
                </wp:positionH>
                <wp:positionV relativeFrom="paragraph">
                  <wp:posOffset>92567</wp:posOffset>
                </wp:positionV>
                <wp:extent cx="1120537" cy="1593215"/>
                <wp:effectExtent l="0" t="0" r="3810" b="26035"/>
                <wp:wrapNone/>
                <wp:docPr id="799126155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537" cy="1593215"/>
                          <a:chOff x="0" y="0"/>
                          <a:chExt cx="1120537" cy="1593215"/>
                        </a:xfrm>
                      </wpg:grpSpPr>
                      <wpg:grpSp>
                        <wpg:cNvPr id="819935833" name="Groupe 58"/>
                        <wpg:cNvGrpSpPr/>
                        <wpg:grpSpPr>
                          <a:xfrm>
                            <a:off x="0" y="0"/>
                            <a:ext cx="1120537" cy="1593215"/>
                            <a:chOff x="-25549" y="-27888"/>
                            <a:chExt cx="1354223" cy="1596633"/>
                          </a:xfrm>
                        </wpg:grpSpPr>
                        <wps:wsp>
                          <wps:cNvPr id="633153629" name="Rectangle 5"/>
                          <wps:cNvSpPr/>
                          <wps:spPr>
                            <a:xfrm>
                              <a:off x="6350" y="50800"/>
                              <a:ext cx="1228986" cy="15179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2765213" name="Groupe 56"/>
                          <wpg:cNvGrpSpPr/>
                          <wpg:grpSpPr>
                            <a:xfrm>
                              <a:off x="44672" y="-27888"/>
                              <a:ext cx="655955" cy="638810"/>
                              <a:chOff x="-308986" y="72376"/>
                              <a:chExt cx="819150" cy="1067761"/>
                            </a:xfrm>
                            <a:noFill/>
                          </wpg:grpSpPr>
                          <wps:wsp>
                            <wps:cNvPr id="719105814" name="Ellipse 719105814"/>
                            <wps:cNvSpPr/>
                            <wps:spPr>
                              <a:xfrm>
                                <a:off x="-308986" y="263702"/>
                                <a:ext cx="819150" cy="809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353080" name="Zone de texte 782353080"/>
                            <wps:cNvSpPr txBox="1"/>
                            <wps:spPr>
                              <a:xfrm>
                                <a:off x="-276053" y="72376"/>
                                <a:ext cx="676274" cy="106776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F0836" w14:textId="77777777" w:rsidR="0095171A" w:rsidRPr="0095171A" w:rsidRDefault="0095171A" w:rsidP="0095171A">
                                  <w:p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171A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6742858" name="Zone de texte 83"/>
                          <wps:cNvSpPr txBox="1"/>
                          <wps:spPr>
                            <a:xfrm>
                              <a:off x="-25549" y="687192"/>
                              <a:ext cx="1354223" cy="859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C993B0" w14:textId="2DC1D501" w:rsidR="00A02CB3" w:rsidRPr="00A02CB3" w:rsidRDefault="006816BD" w:rsidP="006816BD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terrupteur</w:t>
                                </w:r>
                                <w:r w:rsidR="00A02CB3" w:rsidRPr="00A02CB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 :</w:t>
                                </w:r>
                                <w:r w:rsidR="00A02CB3" w:rsidRPr="00A02CB3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Permet de faire passer o</w:t>
                                </w:r>
                                <w:r w:rsidR="000E740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u non du courant dans le circuit </w:t>
                                </w:r>
                                <w:r w:rsidR="006A09B8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électrique</w:t>
                                </w:r>
                              </w:p>
                              <w:p w14:paraId="2AE9D400" w14:textId="7826F673" w:rsidR="00376925" w:rsidRPr="00A02CB3" w:rsidRDefault="00376925" w:rsidP="0095171A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0278412" name="Image 41" descr="Lampe Dynamo : quelle est la meilleure ? | Avis &amp; Compara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23" t="52373" r="37224" b="12680"/>
                          <a:stretch/>
                        </pic:blipFill>
                        <pic:spPr bwMode="auto">
                          <a:xfrm>
                            <a:off x="554983" y="290705"/>
                            <a:ext cx="44259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A051AB" id="Groupe 48" o:spid="_x0000_s1061" style="position:absolute;margin-left:91.8pt;margin-top:7.3pt;width:88.25pt;height:125.45pt;z-index:251670528" coordsize="11205,15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">
                <v:group id="Groupe 58" o:spid="_x0000_s1062" style="position:absolute;width:11205;height:15932" coordorigin="-255,-278" coordsize="13542,1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">
                  <v:rect id="Rectangle 5" o:spid="_x0000_s1063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" filled="f" strokecolor="#243f60 [1604]" strokeweight="2pt"/>
                  <v:group id="Groupe 56" o:spid="_x0000_s1064" style="position:absolute;left:446;top:-278;width:6560;height:6387" coordorigin="-3089,723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7J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">
                    <v:oval id="Ellipse 719105814" o:spid="_x0000_s1065" style="position:absolute;left:-3089;top:2637;width:819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" fillcolor="#548dd4 [1951]" strokecolor="#17365d [2415]" strokeweight="2pt"/>
                    <v:shape id="Zone de texte 782353080" o:spid="_x0000_s1066" type="#_x0000_t202" style="position:absolute;left:-2760;top:723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" filled="f" stroked="f" strokeweight=".5pt">
                      <v:textbox>
                        <w:txbxContent>
                          <w:p w14:paraId="591F0836" w14:textId="77777777" w:rsidR="0095171A" w:rsidRPr="0095171A" w:rsidRDefault="0095171A" w:rsidP="0095171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71A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Zone de texte 83" o:spid="_x0000_s1067" type="#_x0000_t202" style="position:absolute;left:-255;top:6871;width:13541;height:8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" filled="f" stroked="f" strokeweight=".5pt">
                    <v:textbox>
                      <w:txbxContent>
                        <w:p w14:paraId="09C993B0" w14:textId="2DC1D501" w:rsidR="00A02CB3" w:rsidRPr="00A02CB3" w:rsidRDefault="006816BD" w:rsidP="006816B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terrupteur</w:t>
                          </w:r>
                          <w:r w:rsidR="00A02CB3" w:rsidRPr="00A02CB3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 :</w:t>
                          </w:r>
                          <w:r w:rsidR="00A02CB3" w:rsidRPr="00A02CB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ermet de faire passer o</w:t>
                          </w:r>
                          <w:r w:rsidR="000E740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u non du courant dans le circuit </w:t>
                          </w:r>
                          <w:r w:rsidR="006A09B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électrique</w:t>
                          </w:r>
                        </w:p>
                        <w:p w14:paraId="2AE9D400" w14:textId="7826F673" w:rsidR="00376925" w:rsidRPr="00A02CB3" w:rsidRDefault="00376925" w:rsidP="0095171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Image 41" o:spid="_x0000_s1068" type="#_x0000_t75" alt="Lampe Dynamo : quelle est la meilleure ? | Avis &amp; Comparatif" style="position:absolute;left:5549;top:2907;width:4426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">
                  <v:imagedata r:id="rId17" o:title=" quelle est la meilleure ? | Avis &amp; Comparatif" croptop="34323f" cropbottom="8310f" cropleft="27147f" cropright="24395f"/>
                </v:shape>
              </v:group>
            </w:pict>
          </mc:Fallback>
        </mc:AlternateContent>
      </w:r>
    </w:p>
    <w:p w14:paraId="4ABCD7F5" w14:textId="603FB62C" w:rsidR="009E46F3" w:rsidRPr="009E46F3" w:rsidRDefault="00420367" w:rsidP="009E46F3">
      <w:r>
        <w:rPr>
          <w:noProof/>
        </w:rPr>
        <w:drawing>
          <wp:anchor distT="0" distB="0" distL="114300" distR="114300" simplePos="0" relativeHeight="251677696" behindDoc="1" locked="0" layoutInCell="1" allowOverlap="1" wp14:anchorId="0F23F0BB" wp14:editId="122376E9">
            <wp:simplePos x="0" y="0"/>
            <wp:positionH relativeFrom="margin">
              <wp:posOffset>2321969</wp:posOffset>
            </wp:positionH>
            <wp:positionV relativeFrom="paragraph">
              <wp:posOffset>45209</wp:posOffset>
            </wp:positionV>
            <wp:extent cx="425070" cy="840402"/>
            <wp:effectExtent l="0" t="0" r="0" b="0"/>
            <wp:wrapNone/>
            <wp:docPr id="43" name="Image 43" descr="Ruiandsion 2pcs 2W COB 6V E10 LED de mise à niveau de remplacement de 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uiandsion 2pcs 2W COB 6V E10 LED de mise à niveau de remplacement de 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1" t="-1856" r="51511" b="1856"/>
                    <a:stretch/>
                  </pic:blipFill>
                  <pic:spPr bwMode="auto">
                    <a:xfrm>
                      <a:off x="0" y="0"/>
                      <a:ext cx="425070" cy="8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F810" w14:textId="4F2F2518" w:rsidR="009E46F3" w:rsidRPr="009E46F3" w:rsidRDefault="009E46F3" w:rsidP="009E46F3"/>
    <w:p w14:paraId="1470B8D5" w14:textId="3C88BD36" w:rsidR="009E46F3" w:rsidRPr="009E46F3" w:rsidRDefault="009E46F3" w:rsidP="009E46F3"/>
    <w:p w14:paraId="25FEA36E" w14:textId="5F1798F1" w:rsidR="009E46F3" w:rsidRPr="009E46F3" w:rsidRDefault="009E46F3" w:rsidP="009E46F3"/>
    <w:p w14:paraId="3EA5526E" w14:textId="7E059931" w:rsidR="009E46F3" w:rsidRPr="009E46F3" w:rsidRDefault="004444BF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D2EE5A" wp14:editId="293221E0">
                <wp:simplePos x="0" y="0"/>
                <wp:positionH relativeFrom="column">
                  <wp:posOffset>6113273</wp:posOffset>
                </wp:positionH>
                <wp:positionV relativeFrom="paragraph">
                  <wp:posOffset>40813</wp:posOffset>
                </wp:positionV>
                <wp:extent cx="995045" cy="863600"/>
                <wp:effectExtent l="0" t="0" r="0" b="12700"/>
                <wp:wrapNone/>
                <wp:docPr id="203551756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17151" cy="863600"/>
                        </a:xfrm>
                      </wpg:grpSpPr>
                      <wps:wsp>
                        <wps:cNvPr id="129037346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977245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34B4D" w14:textId="4BF99B22" w:rsidR="00D253B9" w:rsidRPr="00AA556F" w:rsidRDefault="00D253B9" w:rsidP="00D253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4444BF">
                                <w:rPr>
                                  <w:sz w:val="16"/>
                                  <w:szCs w:val="16"/>
                                </w:rPr>
                                <w:t>lumi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2EE5A" id="_x0000_s1069" style="position:absolute;margin-left:481.35pt;margin-top:3.2pt;width:78.35pt;height:68pt;z-index:251716608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">
                <v:shape id="Triangle isocèle 1646775293" o:spid="_x0000_s1070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" filled="f" strokecolor="#974706 [1609]" strokeweight="2pt"/>
                <v:shape id="Zone de texte 1782039372" o:spid="_x0000_s1071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" filled="f" stroked="f" strokeweight=".5pt">
                  <v:textbox>
                    <w:txbxContent>
                      <w:p w14:paraId="45A34B4D" w14:textId="4BF99B22" w:rsidR="00D253B9" w:rsidRPr="00AA556F" w:rsidRDefault="00D253B9" w:rsidP="00D253B9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4444BF">
                          <w:rPr>
                            <w:sz w:val="16"/>
                            <w:szCs w:val="16"/>
                          </w:rPr>
                          <w:t>lumine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46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22B6DC" wp14:editId="4E40BA31">
                <wp:simplePos x="0" y="0"/>
                <wp:positionH relativeFrom="column">
                  <wp:posOffset>5119590</wp:posOffset>
                </wp:positionH>
                <wp:positionV relativeFrom="paragraph">
                  <wp:posOffset>51384</wp:posOffset>
                </wp:positionV>
                <wp:extent cx="995200" cy="863600"/>
                <wp:effectExtent l="0" t="0" r="0" b="12700"/>
                <wp:wrapNone/>
                <wp:docPr id="2076115190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17151" cy="863600"/>
                        </a:xfrm>
                      </wpg:grpSpPr>
                      <wps:wsp>
                        <wps:cNvPr id="164575522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457689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F39E1" w14:textId="4BEF2F5D" w:rsidR="00B1725D" w:rsidRPr="00AA556F" w:rsidRDefault="00B1725D" w:rsidP="00B172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4444BF">
                                <w:rPr>
                                  <w:sz w:val="16"/>
                                  <w:szCs w:val="16"/>
                                </w:rPr>
                                <w:t>Lumi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B6DC" id="_x0000_s1072" style="position:absolute;margin-left:403.1pt;margin-top:4.05pt;width:78.35pt;height:68pt;z-index:251660288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">
                <v:shape id="Triangle isocèle 1646775293" o:spid="_x0000_s1073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" filled="f" strokecolor="#974706 [1609]" strokeweight="2pt"/>
                <v:shape id="Zone de texte 1782039372" o:spid="_x0000_s1074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" filled="f" stroked="f" strokeweight=".5pt">
                  <v:textbox>
                    <w:txbxContent>
                      <w:p w14:paraId="42FF39E1" w14:textId="4BEF2F5D" w:rsidR="00B1725D" w:rsidRPr="00AA556F" w:rsidRDefault="00B1725D" w:rsidP="00B1725D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4444BF">
                          <w:rPr>
                            <w:sz w:val="16"/>
                            <w:szCs w:val="16"/>
                          </w:rPr>
                          <w:t>Lumine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DD186" w14:textId="0EF0902A" w:rsidR="009E46F3" w:rsidRPr="009E46F3" w:rsidRDefault="00441814" w:rsidP="009B5965">
      <w:r>
        <w:rPr>
          <w:noProof/>
        </w:rPr>
        <w:drawing>
          <wp:anchor distT="0" distB="0" distL="114300" distR="114300" simplePos="0" relativeHeight="251687936" behindDoc="0" locked="0" layoutInCell="1" allowOverlap="1" wp14:anchorId="14D4F729" wp14:editId="592F45A8">
            <wp:simplePos x="0" y="0"/>
            <wp:positionH relativeFrom="column">
              <wp:posOffset>5456966</wp:posOffset>
            </wp:positionH>
            <wp:positionV relativeFrom="paragraph">
              <wp:posOffset>223523</wp:posOffset>
            </wp:positionV>
            <wp:extent cx="332384" cy="332384"/>
            <wp:effectExtent l="0" t="0" r="0" b="0"/>
            <wp:wrapNone/>
            <wp:docPr id="236" name="Image 1" descr="Une image contenant lég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1" descr="Une image contenant léger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384" cy="3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BF">
        <w:rPr>
          <w:noProof/>
        </w:rPr>
        <w:drawing>
          <wp:anchor distT="0" distB="0" distL="114300" distR="114300" simplePos="0" relativeHeight="251730944" behindDoc="0" locked="0" layoutInCell="1" allowOverlap="1" wp14:anchorId="20049E2A" wp14:editId="5B320AD3">
            <wp:simplePos x="0" y="0"/>
            <wp:positionH relativeFrom="column">
              <wp:posOffset>6426611</wp:posOffset>
            </wp:positionH>
            <wp:positionV relativeFrom="paragraph">
              <wp:posOffset>211048</wp:posOffset>
            </wp:positionV>
            <wp:extent cx="332384" cy="332384"/>
            <wp:effectExtent l="0" t="0" r="0" b="0"/>
            <wp:wrapNone/>
            <wp:docPr id="1255291039" name="Image 1" descr="Une image contenant lég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1" descr="Une image contenant léger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384" cy="3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6F3" w:rsidRPr="009E46F3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A354" w14:textId="77777777" w:rsidR="002C47FB" w:rsidRDefault="002C47FB">
      <w:r>
        <w:separator/>
      </w:r>
    </w:p>
  </w:endnote>
  <w:endnote w:type="continuationSeparator" w:id="0">
    <w:p w14:paraId="7A917F58" w14:textId="77777777" w:rsidR="002C47FB" w:rsidRDefault="002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9249" w14:textId="77777777" w:rsidR="002C47FB" w:rsidRDefault="002C47FB">
      <w:r>
        <w:rPr>
          <w:color w:val="000000"/>
        </w:rPr>
        <w:separator/>
      </w:r>
    </w:p>
  </w:footnote>
  <w:footnote w:type="continuationSeparator" w:id="0">
    <w:p w14:paraId="1A4CF0E3" w14:textId="77777777" w:rsidR="002C47FB" w:rsidRDefault="002C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2068B"/>
    <w:rsid w:val="00034662"/>
    <w:rsid w:val="00046C58"/>
    <w:rsid w:val="00047CDE"/>
    <w:rsid w:val="00063367"/>
    <w:rsid w:val="00065B24"/>
    <w:rsid w:val="00070E82"/>
    <w:rsid w:val="00075DDF"/>
    <w:rsid w:val="00082A94"/>
    <w:rsid w:val="00092FB5"/>
    <w:rsid w:val="00097586"/>
    <w:rsid w:val="000A1A6E"/>
    <w:rsid w:val="000C09DC"/>
    <w:rsid w:val="000C2CFA"/>
    <w:rsid w:val="000C47F4"/>
    <w:rsid w:val="000D1A82"/>
    <w:rsid w:val="000E5A20"/>
    <w:rsid w:val="000E60B6"/>
    <w:rsid w:val="000E71D4"/>
    <w:rsid w:val="000E740D"/>
    <w:rsid w:val="000F46B7"/>
    <w:rsid w:val="00100801"/>
    <w:rsid w:val="00106102"/>
    <w:rsid w:val="00112043"/>
    <w:rsid w:val="001148F2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85A64"/>
    <w:rsid w:val="00185F79"/>
    <w:rsid w:val="0018610A"/>
    <w:rsid w:val="001907EF"/>
    <w:rsid w:val="00197984"/>
    <w:rsid w:val="00197AA6"/>
    <w:rsid w:val="001B2B0B"/>
    <w:rsid w:val="001C6EF8"/>
    <w:rsid w:val="001D1B6B"/>
    <w:rsid w:val="001F60EE"/>
    <w:rsid w:val="00223A8C"/>
    <w:rsid w:val="0022402A"/>
    <w:rsid w:val="00231096"/>
    <w:rsid w:val="00245C12"/>
    <w:rsid w:val="0024783E"/>
    <w:rsid w:val="00255462"/>
    <w:rsid w:val="00261B1E"/>
    <w:rsid w:val="00263D98"/>
    <w:rsid w:val="00265363"/>
    <w:rsid w:val="002678EC"/>
    <w:rsid w:val="002773B1"/>
    <w:rsid w:val="0028338C"/>
    <w:rsid w:val="002878E8"/>
    <w:rsid w:val="002A532E"/>
    <w:rsid w:val="002A7A8F"/>
    <w:rsid w:val="002B2364"/>
    <w:rsid w:val="002C4369"/>
    <w:rsid w:val="002C47FB"/>
    <w:rsid w:val="002C61F0"/>
    <w:rsid w:val="002E0850"/>
    <w:rsid w:val="002E158A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1086"/>
    <w:rsid w:val="00361B21"/>
    <w:rsid w:val="00361D4D"/>
    <w:rsid w:val="00375956"/>
    <w:rsid w:val="00376925"/>
    <w:rsid w:val="00377F44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627A"/>
    <w:rsid w:val="00420367"/>
    <w:rsid w:val="00441814"/>
    <w:rsid w:val="004437A7"/>
    <w:rsid w:val="004443AF"/>
    <w:rsid w:val="004444BF"/>
    <w:rsid w:val="004509C5"/>
    <w:rsid w:val="00457116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A3969"/>
    <w:rsid w:val="004B0E1F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0FFD"/>
    <w:rsid w:val="00535B35"/>
    <w:rsid w:val="00536273"/>
    <w:rsid w:val="00545CD8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51F5"/>
    <w:rsid w:val="0060607E"/>
    <w:rsid w:val="00607A40"/>
    <w:rsid w:val="006128BE"/>
    <w:rsid w:val="006146B3"/>
    <w:rsid w:val="0064091B"/>
    <w:rsid w:val="00643012"/>
    <w:rsid w:val="006555C3"/>
    <w:rsid w:val="006640CE"/>
    <w:rsid w:val="006758C5"/>
    <w:rsid w:val="006816BD"/>
    <w:rsid w:val="00685C47"/>
    <w:rsid w:val="006972AD"/>
    <w:rsid w:val="006974AA"/>
    <w:rsid w:val="006A08D5"/>
    <w:rsid w:val="006A09B8"/>
    <w:rsid w:val="006D1F22"/>
    <w:rsid w:val="006F373C"/>
    <w:rsid w:val="006F5104"/>
    <w:rsid w:val="006F77CD"/>
    <w:rsid w:val="006F7C83"/>
    <w:rsid w:val="00721DD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278B9"/>
    <w:rsid w:val="00833268"/>
    <w:rsid w:val="00835021"/>
    <w:rsid w:val="00861210"/>
    <w:rsid w:val="008941C8"/>
    <w:rsid w:val="008A4D3E"/>
    <w:rsid w:val="008A54AD"/>
    <w:rsid w:val="008C327F"/>
    <w:rsid w:val="008D5530"/>
    <w:rsid w:val="008E2751"/>
    <w:rsid w:val="008E3AF3"/>
    <w:rsid w:val="008E7551"/>
    <w:rsid w:val="008F7BBE"/>
    <w:rsid w:val="009005F8"/>
    <w:rsid w:val="0090066B"/>
    <w:rsid w:val="00904309"/>
    <w:rsid w:val="00921D8F"/>
    <w:rsid w:val="009271BD"/>
    <w:rsid w:val="00934440"/>
    <w:rsid w:val="009344DE"/>
    <w:rsid w:val="0094427A"/>
    <w:rsid w:val="00944BC6"/>
    <w:rsid w:val="0095171A"/>
    <w:rsid w:val="00951CDF"/>
    <w:rsid w:val="00956C36"/>
    <w:rsid w:val="00977B89"/>
    <w:rsid w:val="009A15FF"/>
    <w:rsid w:val="009A4311"/>
    <w:rsid w:val="009B5965"/>
    <w:rsid w:val="009E315A"/>
    <w:rsid w:val="009E46F3"/>
    <w:rsid w:val="00A013E5"/>
    <w:rsid w:val="00A02CB3"/>
    <w:rsid w:val="00A20A68"/>
    <w:rsid w:val="00A31EA8"/>
    <w:rsid w:val="00A379E1"/>
    <w:rsid w:val="00A40095"/>
    <w:rsid w:val="00A42201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E77D9"/>
    <w:rsid w:val="00AF1038"/>
    <w:rsid w:val="00AF38AD"/>
    <w:rsid w:val="00B13ECB"/>
    <w:rsid w:val="00B1725D"/>
    <w:rsid w:val="00B20CFC"/>
    <w:rsid w:val="00B25120"/>
    <w:rsid w:val="00B305DD"/>
    <w:rsid w:val="00B34660"/>
    <w:rsid w:val="00B55A15"/>
    <w:rsid w:val="00B609BC"/>
    <w:rsid w:val="00B62766"/>
    <w:rsid w:val="00B75F51"/>
    <w:rsid w:val="00B770A5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042D9"/>
    <w:rsid w:val="00C20893"/>
    <w:rsid w:val="00C22021"/>
    <w:rsid w:val="00C241C6"/>
    <w:rsid w:val="00C24821"/>
    <w:rsid w:val="00C3054E"/>
    <w:rsid w:val="00C3065D"/>
    <w:rsid w:val="00C420EE"/>
    <w:rsid w:val="00C42515"/>
    <w:rsid w:val="00C4306A"/>
    <w:rsid w:val="00C56A86"/>
    <w:rsid w:val="00C711D7"/>
    <w:rsid w:val="00C913F3"/>
    <w:rsid w:val="00CA00EF"/>
    <w:rsid w:val="00CD5375"/>
    <w:rsid w:val="00CD5CD5"/>
    <w:rsid w:val="00CE1165"/>
    <w:rsid w:val="00CE29B3"/>
    <w:rsid w:val="00CF4C0A"/>
    <w:rsid w:val="00D01DFF"/>
    <w:rsid w:val="00D04058"/>
    <w:rsid w:val="00D12F85"/>
    <w:rsid w:val="00D2174D"/>
    <w:rsid w:val="00D21F9D"/>
    <w:rsid w:val="00D253B9"/>
    <w:rsid w:val="00D4598D"/>
    <w:rsid w:val="00D512E9"/>
    <w:rsid w:val="00D649C8"/>
    <w:rsid w:val="00D70A22"/>
    <w:rsid w:val="00D71C5B"/>
    <w:rsid w:val="00D74B28"/>
    <w:rsid w:val="00D81E37"/>
    <w:rsid w:val="00D831D2"/>
    <w:rsid w:val="00D90681"/>
    <w:rsid w:val="00D922CE"/>
    <w:rsid w:val="00D97261"/>
    <w:rsid w:val="00DA39B0"/>
    <w:rsid w:val="00DB2A47"/>
    <w:rsid w:val="00DB5F62"/>
    <w:rsid w:val="00DC7E98"/>
    <w:rsid w:val="00DD2CE3"/>
    <w:rsid w:val="00DE75A2"/>
    <w:rsid w:val="00DF7D5B"/>
    <w:rsid w:val="00E01235"/>
    <w:rsid w:val="00E04B3A"/>
    <w:rsid w:val="00E053C9"/>
    <w:rsid w:val="00E14C07"/>
    <w:rsid w:val="00E20A0F"/>
    <w:rsid w:val="00E25098"/>
    <w:rsid w:val="00E43A75"/>
    <w:rsid w:val="00E47565"/>
    <w:rsid w:val="00E52E6F"/>
    <w:rsid w:val="00E53171"/>
    <w:rsid w:val="00E60098"/>
    <w:rsid w:val="00E6135F"/>
    <w:rsid w:val="00E715DD"/>
    <w:rsid w:val="00E763F4"/>
    <w:rsid w:val="00E8168D"/>
    <w:rsid w:val="00E857D1"/>
    <w:rsid w:val="00E946AE"/>
    <w:rsid w:val="00E95ED0"/>
    <w:rsid w:val="00EA1536"/>
    <w:rsid w:val="00EA1E1E"/>
    <w:rsid w:val="00EB4D1B"/>
    <w:rsid w:val="00ED0BE9"/>
    <w:rsid w:val="00ED4725"/>
    <w:rsid w:val="00ED58AF"/>
    <w:rsid w:val="00EF2AA2"/>
    <w:rsid w:val="00F01177"/>
    <w:rsid w:val="00F265DE"/>
    <w:rsid w:val="00F32F91"/>
    <w:rsid w:val="00F6264C"/>
    <w:rsid w:val="00F70518"/>
    <w:rsid w:val="00F85543"/>
    <w:rsid w:val="00F91E69"/>
    <w:rsid w:val="00FB2A7E"/>
    <w:rsid w:val="00FC1C8C"/>
    <w:rsid w:val="00FD60E0"/>
    <w:rsid w:val="00FF1069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</cp:revision>
  <cp:lastPrinted>2020-03-25T07:54:00Z</cp:lastPrinted>
  <dcterms:created xsi:type="dcterms:W3CDTF">2025-05-11T09:55:00Z</dcterms:created>
  <dcterms:modified xsi:type="dcterms:W3CDTF">2025-05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